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BA13A" w14:textId="77777777" w:rsidR="004427BE" w:rsidRDefault="0078752A" w:rsidP="00BB13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ADBA555">
          <v:roundrect id="_x0000_s1026" style="position:absolute;left:0;text-align:left;margin-left:-27.75pt;margin-top:-48.75pt;width:105.75pt;height:27.75pt;z-index:251658240" arcsize="10923f" filled="f" fillcolor="#92cddc [1944]" stroked="f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14:paraId="5ADBA55C" w14:textId="77777777" w:rsidR="00BB1329" w:rsidRPr="009F6399" w:rsidRDefault="00BB1329" w:rsidP="00BB132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3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 5</w:t>
                  </w:r>
                </w:p>
              </w:txbxContent>
            </v:textbox>
          </v:roundrect>
        </w:pict>
      </w:r>
      <w:r w:rsidR="00BB1329">
        <w:rPr>
          <w:rFonts w:ascii="Times New Roman" w:hAnsi="Times New Roman" w:cs="Times New Roman"/>
          <w:sz w:val="24"/>
          <w:szCs w:val="24"/>
        </w:rPr>
        <w:t>SKOR UJI COBA LAPANGAN</w:t>
      </w:r>
    </w:p>
    <w:tbl>
      <w:tblPr>
        <w:tblW w:w="15197" w:type="dxa"/>
        <w:tblInd w:w="-1062" w:type="dxa"/>
        <w:tblLook w:val="04A0" w:firstRow="1" w:lastRow="0" w:firstColumn="1" w:lastColumn="0" w:noHBand="0" w:noVBand="1"/>
      </w:tblPr>
      <w:tblGrid>
        <w:gridCol w:w="617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96"/>
        <w:gridCol w:w="603"/>
      </w:tblGrid>
      <w:tr w:rsidR="00BB1329" w:rsidRPr="00E00645" w14:paraId="5ADBA13E" w14:textId="77777777" w:rsidTr="00E00645">
        <w:trPr>
          <w:trHeight w:val="315"/>
        </w:trPr>
        <w:tc>
          <w:tcPr>
            <w:tcW w:w="524" w:type="dxa"/>
            <w:vMerge w:val="restart"/>
            <w:shd w:val="clear" w:color="auto" w:fill="FF0000"/>
            <w:noWrap/>
            <w:vAlign w:val="center"/>
            <w:hideMark/>
          </w:tcPr>
          <w:p w14:paraId="5ADBA13B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p</w:t>
            </w:r>
            <w:proofErr w:type="spellEnd"/>
          </w:p>
        </w:tc>
        <w:tc>
          <w:tcPr>
            <w:tcW w:w="14070" w:type="dxa"/>
            <w:gridSpan w:val="45"/>
            <w:shd w:val="clear" w:color="auto" w:fill="FF0000"/>
            <w:noWrap/>
            <w:vAlign w:val="bottom"/>
            <w:hideMark/>
          </w:tcPr>
          <w:p w14:paraId="5ADBA13C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03" w:type="dxa"/>
            <w:vMerge w:val="restart"/>
            <w:shd w:val="clear" w:color="auto" w:fill="FF0000"/>
            <w:noWrap/>
            <w:vAlign w:val="center"/>
            <w:hideMark/>
          </w:tcPr>
          <w:p w14:paraId="5ADBA13D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ml</w:t>
            </w:r>
            <w:proofErr w:type="spellEnd"/>
          </w:p>
        </w:tc>
      </w:tr>
      <w:tr w:rsidR="0078752A" w:rsidRPr="00E00645" w14:paraId="5ADBA192" w14:textId="77777777" w:rsidTr="00E00645">
        <w:trPr>
          <w:trHeight w:val="300"/>
        </w:trPr>
        <w:tc>
          <w:tcPr>
            <w:tcW w:w="524" w:type="dxa"/>
            <w:vMerge/>
            <w:shd w:val="clear" w:color="auto" w:fill="FF0000"/>
            <w:vAlign w:val="center"/>
            <w:hideMark/>
          </w:tcPr>
          <w:p w14:paraId="5ADBA13F" w14:textId="77777777" w:rsidR="00BB1329" w:rsidRPr="00E00645" w:rsidRDefault="00BB1329" w:rsidP="00B2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FF0000"/>
            <w:noWrap/>
            <w:vAlign w:val="bottom"/>
            <w:hideMark/>
          </w:tcPr>
          <w:p w14:paraId="5ADBA140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FF0000"/>
            <w:noWrap/>
            <w:vAlign w:val="bottom"/>
            <w:hideMark/>
          </w:tcPr>
          <w:p w14:paraId="5ADBA141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FF0000"/>
            <w:noWrap/>
            <w:vAlign w:val="bottom"/>
            <w:hideMark/>
          </w:tcPr>
          <w:p w14:paraId="5ADBA142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FF0000"/>
            <w:noWrap/>
            <w:vAlign w:val="bottom"/>
            <w:hideMark/>
          </w:tcPr>
          <w:p w14:paraId="5ADBA143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dxa"/>
            <w:shd w:val="clear" w:color="auto" w:fill="FF0000"/>
            <w:noWrap/>
            <w:vAlign w:val="bottom"/>
            <w:hideMark/>
          </w:tcPr>
          <w:p w14:paraId="5ADBA144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6" w:type="dxa"/>
            <w:shd w:val="clear" w:color="auto" w:fill="FF0000"/>
            <w:noWrap/>
            <w:vAlign w:val="bottom"/>
            <w:hideMark/>
          </w:tcPr>
          <w:p w14:paraId="5ADBA145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" w:type="dxa"/>
            <w:shd w:val="clear" w:color="auto" w:fill="FF0000"/>
            <w:noWrap/>
            <w:vAlign w:val="bottom"/>
            <w:hideMark/>
          </w:tcPr>
          <w:p w14:paraId="5ADBA146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6" w:type="dxa"/>
            <w:shd w:val="clear" w:color="auto" w:fill="FF0000"/>
            <w:noWrap/>
            <w:vAlign w:val="bottom"/>
            <w:hideMark/>
          </w:tcPr>
          <w:p w14:paraId="5ADBA147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6" w:type="dxa"/>
            <w:shd w:val="clear" w:color="auto" w:fill="FF0000"/>
            <w:noWrap/>
            <w:vAlign w:val="bottom"/>
            <w:hideMark/>
          </w:tcPr>
          <w:p w14:paraId="5ADBA148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49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ADBA14A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4B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ADBA14C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4D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ADBA14E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4F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ADBA150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51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ADBA152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53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ADBA154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55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ADBA156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57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ADBA158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59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ADBA15A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5B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ADBA15C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5D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ADBA15E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5F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ADBA160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61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ADBA162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63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ADBA164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65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ADBA166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67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ADBA168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69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ADBA16A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6B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ADBA16C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6D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ADBA16E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6F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ADBA170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71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5ADBA172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73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5ADBA174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75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5ADBA176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77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5ADBA178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79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5ADBA17A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7B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5ADBA17C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7D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5ADBA17E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7F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5ADBA180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81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5ADBA182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83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5ADBA184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85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5ADBA186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87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5ADBA188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89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5ADBA18A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8B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5ADBA18C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FF0000"/>
            <w:noWrap/>
            <w:vAlign w:val="bottom"/>
            <w:hideMark/>
          </w:tcPr>
          <w:p w14:paraId="5ADBA18D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5ADBA18E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shd w:val="clear" w:color="auto" w:fill="FF0000"/>
            <w:noWrap/>
            <w:vAlign w:val="bottom"/>
            <w:hideMark/>
          </w:tcPr>
          <w:p w14:paraId="5ADBA18F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5ADBA190" w14:textId="77777777" w:rsidR="00BB1329" w:rsidRPr="00E00645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64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  <w:vMerge/>
            <w:shd w:val="clear" w:color="auto" w:fill="FF0000"/>
            <w:vAlign w:val="center"/>
            <w:hideMark/>
          </w:tcPr>
          <w:p w14:paraId="5ADBA191" w14:textId="77777777" w:rsidR="00BB1329" w:rsidRPr="00E00645" w:rsidRDefault="00BB1329" w:rsidP="00B2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329" w:rsidRPr="00BB1329" w14:paraId="5ADBA1C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19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9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9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9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9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9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9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9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9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9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9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9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9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A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B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1C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1C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BB1329" w:rsidRPr="00BB1329" w14:paraId="5ADBA1F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1C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C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C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C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C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C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C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C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C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C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C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C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C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D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E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1F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1F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</w:tr>
      <w:tr w:rsidR="00BB1329" w:rsidRPr="00BB1329" w14:paraId="5ADBA22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1F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F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F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F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F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F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F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F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F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1F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F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F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1F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0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1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22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22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BB1329" w:rsidRPr="00BB1329" w14:paraId="5ADBA25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22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2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2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2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2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2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2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2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2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2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2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2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2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3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4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25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25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</w:tr>
      <w:tr w:rsidR="00BB1329" w:rsidRPr="00BB1329" w14:paraId="5ADBA28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25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5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5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5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5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5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5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5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5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5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5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5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5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6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7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28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28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</w:tr>
      <w:tr w:rsidR="00BB1329" w:rsidRPr="00BB1329" w14:paraId="5ADBA2B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28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8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8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8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8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8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8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8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8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8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8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8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8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9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A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2B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2B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</w:tr>
      <w:tr w:rsidR="00BB1329" w:rsidRPr="00BB1329" w14:paraId="5ADBA2E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2B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B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B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B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B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B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B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B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B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B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B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B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B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C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D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2E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2E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</w:tr>
      <w:tr w:rsidR="00BB1329" w:rsidRPr="00BB1329" w14:paraId="5ADBA31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2E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E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E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E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E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E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E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E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E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2E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E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E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E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2F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0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31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31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BB1329" w:rsidRPr="00BB1329" w14:paraId="5ADBA34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31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1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1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1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1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1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1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1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1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1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1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1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1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2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3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34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34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BB1329" w:rsidRPr="00BB1329" w14:paraId="5ADBA37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34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4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4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4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4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4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4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4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4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4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4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4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4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5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6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37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37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BB1329" w:rsidRPr="00BB1329" w14:paraId="5ADBA3A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37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7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7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7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7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7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7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7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7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7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7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7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7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8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9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3A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3A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  <w:tr w:rsidR="00BB1329" w:rsidRPr="00BB1329" w14:paraId="5ADBA3D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3A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A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A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A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A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A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A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A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A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A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A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A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A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B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C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3D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3D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</w:tr>
      <w:tr w:rsidR="00BB1329" w:rsidRPr="00BB1329" w14:paraId="5ADBA40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3D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D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D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D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D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D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D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D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D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3D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D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D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D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E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3F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40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40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</w:tr>
      <w:tr w:rsidR="00BB1329" w:rsidRPr="00BB1329" w14:paraId="5ADBA43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40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0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0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0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0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0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0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0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0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0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0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0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0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1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2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43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43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  <w:tr w:rsidR="00BB1329" w:rsidRPr="00BB1329" w14:paraId="5ADBA46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43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3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3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3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3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3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3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3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3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3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3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3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3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4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5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46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46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</w:tr>
      <w:tr w:rsidR="00BB1329" w:rsidRPr="00BB1329" w14:paraId="5ADBA49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46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6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6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6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6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6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6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6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6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6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6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6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6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7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8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49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49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  <w:tr w:rsidR="00BB1329" w:rsidRPr="00BB1329" w14:paraId="5ADBA4C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49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9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9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9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9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9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9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9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9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9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9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9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9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A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B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4C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4C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</w:tr>
      <w:tr w:rsidR="00BB1329" w:rsidRPr="00BB1329" w14:paraId="5ADBA4F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4C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C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C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C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C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C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C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C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C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C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C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C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C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D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E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4F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4F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BB1329" w:rsidRPr="00BB1329" w14:paraId="5ADBA52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4F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F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F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F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F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F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F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F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F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4F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F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F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4F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0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1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52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52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BB1329" w:rsidRPr="00BB1329" w14:paraId="5ADBA552" w14:textId="77777777" w:rsidTr="00E00645">
        <w:trPr>
          <w:trHeight w:val="300"/>
        </w:trPr>
        <w:tc>
          <w:tcPr>
            <w:tcW w:w="524" w:type="dxa"/>
            <w:shd w:val="clear" w:color="auto" w:fill="FF0000"/>
            <w:noWrap/>
            <w:vAlign w:val="bottom"/>
            <w:hideMark/>
          </w:tcPr>
          <w:p w14:paraId="5ADBA52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52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52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52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52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52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52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52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52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14:paraId="5ADBA52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2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2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2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3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2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3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4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5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6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7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8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9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A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B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C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D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E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DBA54F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ADBA550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DBA551" w14:textId="77777777" w:rsidR="00BB1329" w:rsidRPr="00BB1329" w:rsidRDefault="00BB1329" w:rsidP="00B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</w:tr>
    </w:tbl>
    <w:p w14:paraId="5ADBA553" w14:textId="77777777" w:rsidR="00BB1329" w:rsidRPr="00BB1329" w:rsidRDefault="00BB1329" w:rsidP="00BB13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B1329" w:rsidRPr="00BB1329" w:rsidSect="00BB1329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A558" w14:textId="77777777" w:rsidR="00580059" w:rsidRDefault="00580059" w:rsidP="00D74D32">
      <w:pPr>
        <w:spacing w:after="0" w:line="240" w:lineRule="auto"/>
      </w:pPr>
      <w:r>
        <w:separator/>
      </w:r>
    </w:p>
  </w:endnote>
  <w:endnote w:type="continuationSeparator" w:id="0">
    <w:p w14:paraId="5ADBA559" w14:textId="77777777" w:rsidR="00580059" w:rsidRDefault="00580059" w:rsidP="00D7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844"/>
      <w:docPartObj>
        <w:docPartGallery w:val="Page Numbers (Bottom of Page)"/>
        <w:docPartUnique/>
      </w:docPartObj>
    </w:sdtPr>
    <w:sdtEndPr/>
    <w:sdtContent>
      <w:p w14:paraId="5ADBA55A" w14:textId="0E8B7926" w:rsidR="00D74D32" w:rsidRDefault="000E23E4">
        <w:pPr>
          <w:pStyle w:val="Foot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10</w:t>
        </w:r>
        <w:r w:rsidR="0078752A"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14:paraId="5ADBA55B" w14:textId="77777777" w:rsidR="00D74D32" w:rsidRDefault="00D74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BA556" w14:textId="77777777" w:rsidR="00580059" w:rsidRDefault="00580059" w:rsidP="00D74D32">
      <w:pPr>
        <w:spacing w:after="0" w:line="240" w:lineRule="auto"/>
      </w:pPr>
      <w:r>
        <w:separator/>
      </w:r>
    </w:p>
  </w:footnote>
  <w:footnote w:type="continuationSeparator" w:id="0">
    <w:p w14:paraId="5ADBA557" w14:textId="77777777" w:rsidR="00580059" w:rsidRDefault="00580059" w:rsidP="00D74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329"/>
    <w:rsid w:val="000E23E4"/>
    <w:rsid w:val="002E577B"/>
    <w:rsid w:val="004427BE"/>
    <w:rsid w:val="00571C73"/>
    <w:rsid w:val="00580059"/>
    <w:rsid w:val="0078752A"/>
    <w:rsid w:val="008236E7"/>
    <w:rsid w:val="009F6399"/>
    <w:rsid w:val="00A73770"/>
    <w:rsid w:val="00B2207C"/>
    <w:rsid w:val="00BB1329"/>
    <w:rsid w:val="00BE2A5F"/>
    <w:rsid w:val="00D74D32"/>
    <w:rsid w:val="00E0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4:docId w14:val="5ADBA13A"/>
  <w15:docId w15:val="{BF840E9C-7309-4DD7-B122-C284FA46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13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329"/>
    <w:rPr>
      <w:color w:val="800080"/>
      <w:u w:val="single"/>
    </w:rPr>
  </w:style>
  <w:style w:type="paragraph" w:customStyle="1" w:styleId="xl63">
    <w:name w:val="xl63"/>
    <w:basedOn w:val="Normal"/>
    <w:rsid w:val="00BB13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B1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BB1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B13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BB13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D32"/>
  </w:style>
  <w:style w:type="paragraph" w:styleId="Footer">
    <w:name w:val="footer"/>
    <w:basedOn w:val="Normal"/>
    <w:link w:val="FooterChar"/>
    <w:uiPriority w:val="99"/>
    <w:unhideWhenUsed/>
    <w:rsid w:val="00D7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3CFE-F9D7-4A36-9529-1CA12746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o Aidil</cp:lastModifiedBy>
  <cp:revision>6</cp:revision>
  <dcterms:created xsi:type="dcterms:W3CDTF">2017-10-03T02:58:00Z</dcterms:created>
  <dcterms:modified xsi:type="dcterms:W3CDTF">2019-01-13T09:20:00Z</dcterms:modified>
</cp:coreProperties>
</file>